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47" w:rsidRPr="003719F8" w:rsidRDefault="008242F9" w:rsidP="008242F9">
      <w:pPr>
        <w:pStyle w:val="Heading1"/>
        <w:rPr>
          <w:lang w:val="en-US"/>
        </w:rPr>
      </w:pPr>
      <w:r w:rsidRPr="003719F8">
        <w:rPr>
          <w:lang w:val="en-US"/>
        </w:rPr>
        <w:t xml:space="preserve">Access to </w:t>
      </w:r>
      <w:r w:rsidR="009A7A92" w:rsidRPr="003719F8">
        <w:rPr>
          <w:lang w:val="en-US"/>
        </w:rPr>
        <w:t>Eddie</w:t>
      </w:r>
      <w:r w:rsidR="00990168">
        <w:rPr>
          <w:lang w:val="en-US"/>
        </w:rPr>
        <w:t xml:space="preserve"> + + +</w:t>
      </w:r>
    </w:p>
    <w:p w:rsidR="009A7A92" w:rsidRPr="003719F8" w:rsidRDefault="009A7A92">
      <w:pPr>
        <w:rPr>
          <w:lang w:val="en-US"/>
        </w:rPr>
      </w:pPr>
    </w:p>
    <w:p w:rsidR="009A7A92" w:rsidRPr="003719F8" w:rsidRDefault="009A7A92">
      <w:pPr>
        <w:rPr>
          <w:lang w:val="en-US"/>
        </w:rPr>
      </w:pPr>
      <w:r w:rsidRPr="003719F8">
        <w:rPr>
          <w:lang w:val="en-US"/>
        </w:rPr>
        <w:t xml:space="preserve">Start med: </w:t>
      </w:r>
      <w:hyperlink r:id="rId6" w:history="1">
        <w:r w:rsidRPr="003719F8">
          <w:rPr>
            <w:rStyle w:val="Hyperlink"/>
            <w:lang w:val="en-US"/>
          </w:rPr>
          <w:t>https://alfresco.cimne.upc.edu/share/page/site/velassco/wiki-page?title=Access_to_UEDIN_VELaSSCo_dedicated_nodes</w:t>
        </w:r>
      </w:hyperlink>
    </w:p>
    <w:p w:rsidR="009A7A92" w:rsidRPr="003719F8" w:rsidRDefault="009A7A92">
      <w:pPr>
        <w:rPr>
          <w:lang w:val="en-US"/>
        </w:rPr>
      </w:pPr>
    </w:p>
    <w:p w:rsidR="009A7A92" w:rsidRPr="003719F8" w:rsidRDefault="009A7A92">
      <w:pPr>
        <w:rPr>
          <w:lang w:val="en-US"/>
        </w:rPr>
      </w:pPr>
    </w:p>
    <w:p w:rsidR="009A7A92" w:rsidRDefault="009A7A92">
      <w:r>
        <w:t>Opprette VPN til Eddie:</w:t>
      </w:r>
    </w:p>
    <w:p w:rsidR="009A7A92" w:rsidRDefault="00AD63A0">
      <w:hyperlink r:id="rId7" w:history="1">
        <w:r w:rsidR="009A7A92" w:rsidRPr="00534421">
          <w:rPr>
            <w:rStyle w:val="Hyperlink"/>
          </w:rPr>
          <w:t>http://www.ed.ac.uk/information-services/computing/desktop-personal/vpn/vpn-l2tp-clients/vpn-l2tp-win7-manual</w:t>
        </w:r>
      </w:hyperlink>
    </w:p>
    <w:p w:rsidR="009A7A92" w:rsidRDefault="009A7A92"/>
    <w:p w:rsidR="009A7A92" w:rsidRDefault="009A7A92"/>
    <w:p w:rsidR="009A7A92" w:rsidRDefault="009A7A92" w:rsidP="0041482C">
      <w:pPr>
        <w:pStyle w:val="Heading1"/>
      </w:pPr>
      <w:r>
        <w:t>Logge på</w:t>
      </w:r>
      <w:r w:rsidR="0041482C">
        <w:t xml:space="preserve"> Eddie</w:t>
      </w:r>
    </w:p>
    <w:p w:rsidR="009A7A92" w:rsidRDefault="009A7A92"/>
    <w:p w:rsidR="009A7A92" w:rsidRDefault="009A7A92">
      <w:r w:rsidRPr="009A7A92">
        <w:t>Kontrollpanel\Alle kontrollpanelelementer\Nettverks- og delingssenter</w:t>
      </w:r>
      <w:r>
        <w:t>:</w:t>
      </w:r>
    </w:p>
    <w:p w:rsidR="009A7A92" w:rsidRDefault="009A7A92">
      <w:r>
        <w:t>Koble til nettverk UoE L2TP VPN</w:t>
      </w:r>
    </w:p>
    <w:p w:rsidR="009A7A92" w:rsidRDefault="009A7A92">
      <w:r>
        <w:tab/>
        <w:t>Br</w:t>
      </w:r>
      <w:r w:rsidR="003719F8">
        <w:t>u</w:t>
      </w:r>
      <w:r>
        <w:t>kernavn: velassco</w:t>
      </w:r>
    </w:p>
    <w:p w:rsidR="0041482C" w:rsidRDefault="0041482C"/>
    <w:p w:rsidR="0041482C" w:rsidRDefault="0041482C">
      <w:r>
        <w:t>Ssh/Putty</w:t>
      </w:r>
    </w:p>
    <w:p w:rsidR="0041482C" w:rsidRDefault="0041482C">
      <w:r w:rsidRPr="0041482C">
        <w:t>eddie3.ecdf.ed.ac.uk</w:t>
      </w:r>
      <w:r>
        <w:t>, port 22</w:t>
      </w:r>
    </w:p>
    <w:p w:rsidR="009A7A92" w:rsidRDefault="009A7A92"/>
    <w:p w:rsidR="003719F8" w:rsidRDefault="003719F8"/>
    <w:p w:rsidR="003719F8" w:rsidRDefault="003719F8">
      <w:r>
        <w:t>Olavs konto</w:t>
      </w:r>
    </w:p>
    <w:p w:rsidR="003719F8" w:rsidRDefault="003719F8"/>
    <w:p w:rsidR="003719F8" w:rsidRDefault="003719F8">
      <w:r>
        <w:t>Username: v1oliest</w:t>
      </w:r>
    </w:p>
    <w:p w:rsidR="003719F8" w:rsidRDefault="001209B1">
      <w:r>
        <w:t>P</w:t>
      </w:r>
      <w:r w:rsidR="003719F8">
        <w:t>assword</w:t>
      </w:r>
      <w:r>
        <w:t>: Svanes_123</w:t>
      </w:r>
    </w:p>
    <w:p w:rsidR="0086179F" w:rsidRDefault="0086179F"/>
    <w:p w:rsidR="0086179F" w:rsidRDefault="0086179F"/>
    <w:p w:rsidR="0086179F" w:rsidRDefault="0086179F">
      <w:r>
        <w:t>Server EDM Lisens</w:t>
      </w:r>
      <w:r w:rsidR="00F96000">
        <w:t xml:space="preserve"> for VELaSSCo lic id:</w:t>
      </w:r>
      <w:r>
        <w:t xml:space="preserve"> 10241, pwd: INRIA</w:t>
      </w:r>
    </w:p>
    <w:p w:rsidR="00DE239A" w:rsidRDefault="00DE239A"/>
    <w:p w:rsidR="00F96000" w:rsidRDefault="00F96000"/>
    <w:p w:rsidR="00F96000" w:rsidRDefault="00F96000" w:rsidP="00F96000">
      <w:pPr>
        <w:pStyle w:val="Heading1"/>
      </w:pPr>
      <w:r>
        <w:t>EDMsupervisor for Eddie databases</w:t>
      </w:r>
    </w:p>
    <w:p w:rsidR="00F96000" w:rsidRDefault="00F96000"/>
    <w:p w:rsidR="00F96000" w:rsidRDefault="00F96000">
      <w:r>
        <w:t xml:space="preserve">EDMsupervisor på windows. Connect via ssh tunnel. </w:t>
      </w:r>
    </w:p>
    <w:p w:rsidR="00F96000" w:rsidRPr="00F96000" w:rsidRDefault="00F96000" w:rsidP="00F96000">
      <w:pPr>
        <w:pStyle w:val="ListParagraph"/>
        <w:numPr>
          <w:ilvl w:val="0"/>
          <w:numId w:val="2"/>
        </w:numPr>
        <w:rPr>
          <w:lang w:val="en-US"/>
        </w:rPr>
      </w:pPr>
      <w:r w:rsidRPr="00F96000">
        <w:rPr>
          <w:lang w:val="en-US"/>
        </w:rPr>
        <w:t>Putty: Connection-&gt;SSH-&gt;Tunnels: Source port: 9070, Destination: login04.ecdf.ed.ac.uk (or what is shown by the command hostname after logging in with v1oliest, Svanes_123).</w:t>
      </w:r>
    </w:p>
    <w:p w:rsidR="00F96000" w:rsidRPr="00E55A3B" w:rsidRDefault="00F96000" w:rsidP="00F96000">
      <w:pPr>
        <w:pStyle w:val="ListParagraph"/>
        <w:numPr>
          <w:ilvl w:val="0"/>
          <w:numId w:val="2"/>
        </w:numPr>
        <w:rPr>
          <w:lang w:val="en-US"/>
        </w:rPr>
      </w:pPr>
      <w:r w:rsidRPr="00F96000">
        <w:rPr>
          <w:lang w:val="en-US"/>
        </w:rPr>
        <w:t xml:space="preserve">Putty: </w:t>
      </w:r>
      <w:r w:rsidR="00E55A3B">
        <w:rPr>
          <w:lang w:val="en-US"/>
        </w:rPr>
        <w:t>Connection: set hostname (eddie3</w:t>
      </w:r>
      <w:r w:rsidR="00E55A3B" w:rsidRPr="00F96000">
        <w:rPr>
          <w:lang w:val="en-US"/>
        </w:rPr>
        <w:t>.ecdf.ed.ac.uk</w:t>
      </w:r>
      <w:r w:rsidR="00E55A3B">
        <w:rPr>
          <w:lang w:val="en-US"/>
        </w:rPr>
        <w:t xml:space="preserve">). press the </w:t>
      </w:r>
      <w:r w:rsidRPr="00F96000">
        <w:rPr>
          <w:lang w:val="en-US"/>
        </w:rPr>
        <w:t xml:space="preserve">Open </w:t>
      </w:r>
      <w:r w:rsidR="00E55A3B">
        <w:rPr>
          <w:lang w:val="en-US"/>
        </w:rPr>
        <w:t>butt</w:t>
      </w:r>
      <w:r w:rsidRPr="00F96000">
        <w:rPr>
          <w:lang w:val="en-US"/>
        </w:rPr>
        <w:t>on.</w:t>
      </w:r>
    </w:p>
    <w:p w:rsidR="00F96000" w:rsidRPr="00F96000" w:rsidRDefault="00F96000" w:rsidP="00F96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Msupervisor on Windows: create server context: tcp, localhost, 9070.</w:t>
      </w: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F96000" w:rsidRPr="00F96000" w:rsidRDefault="00F96000">
      <w:pPr>
        <w:rPr>
          <w:lang w:val="en-US"/>
        </w:rPr>
      </w:pPr>
    </w:p>
    <w:p w:rsidR="00DE239A" w:rsidRPr="0041482C" w:rsidRDefault="00DE239A" w:rsidP="0041482C">
      <w:pPr>
        <w:pStyle w:val="Heading1"/>
      </w:pPr>
      <w:r w:rsidRPr="0041482C">
        <w:t>Lokal nett med ruter</w:t>
      </w:r>
    </w:p>
    <w:p w:rsidR="00DE239A" w:rsidRDefault="007645E8">
      <w:r>
        <w:t>Windows</w:t>
      </w:r>
    </w:p>
    <w:p w:rsidR="007645E8" w:rsidRDefault="007645E8">
      <w:r w:rsidRPr="007645E8">
        <w:t>Kontrollpanel\Alle kontrollpanelelementer\Nettverks- og delingssenter</w:t>
      </w:r>
      <w:r>
        <w:t>\Endre instillinger for nettverkskort-&gt;get</w:t>
      </w:r>
    </w:p>
    <w:p w:rsidR="007645E8" w:rsidRDefault="00B33916">
      <w:r>
        <w:t>Egenskaper</w:t>
      </w:r>
    </w:p>
    <w:p w:rsidR="00B33916" w:rsidRDefault="00B33916">
      <w:r>
        <w:t>TCP/IPv4 10.0.0.20</w:t>
      </w:r>
    </w:p>
    <w:p w:rsidR="00DE239A" w:rsidRDefault="00DE239A"/>
    <w:p w:rsidR="00DE239A" w:rsidRDefault="00DE239A">
      <w:r>
        <w:t>Linux</w:t>
      </w:r>
    </w:p>
    <w:p w:rsidR="00DE239A" w:rsidRDefault="00DE239A">
      <w:r>
        <w:t>Nettverksinstillinger på ”kontakt” oppgasvelinje</w:t>
      </w:r>
    </w:p>
    <w:p w:rsidR="00DE239A" w:rsidRDefault="00DE239A">
      <w:r>
        <w:t>Vired</w:t>
      </w:r>
    </w:p>
    <w:p w:rsidR="00DE239A" w:rsidRDefault="00DE239A">
      <w:r>
        <w:t>Skiftenøkkel</w:t>
      </w:r>
    </w:p>
    <w:p w:rsidR="00DE239A" w:rsidRDefault="00DE239A">
      <w:r>
        <w:t>IPv4</w:t>
      </w:r>
    </w:p>
    <w:p w:rsidR="00DE239A" w:rsidRDefault="00DE239A">
      <w:r>
        <w:t>Adress: Manual (Automatisk DHCP tilbake)</w:t>
      </w:r>
    </w:p>
    <w:p w:rsidR="00DE239A" w:rsidRDefault="00DE239A">
      <w:r>
        <w:t>10.0.0.21</w:t>
      </w:r>
    </w:p>
    <w:p w:rsidR="00DE239A" w:rsidRDefault="00DE239A">
      <w:r>
        <w:t>Maske:</w:t>
      </w:r>
    </w:p>
    <w:p w:rsidR="00DE239A" w:rsidRDefault="00DE239A">
      <w:r>
        <w:t xml:space="preserve"> 255.255.255.0</w:t>
      </w:r>
    </w:p>
    <w:sectPr w:rsidR="00DE239A" w:rsidSect="00C862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A4B1B"/>
    <w:multiLevelType w:val="hybridMultilevel"/>
    <w:tmpl w:val="03FC44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234CF"/>
    <w:multiLevelType w:val="multilevel"/>
    <w:tmpl w:val="8C8437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compat/>
  <w:rsids>
    <w:rsidRoot w:val="009A7A92"/>
    <w:rsid w:val="0001035F"/>
    <w:rsid w:val="00023BA6"/>
    <w:rsid w:val="00024DE2"/>
    <w:rsid w:val="00030ECD"/>
    <w:rsid w:val="000512F5"/>
    <w:rsid w:val="00063A8B"/>
    <w:rsid w:val="000645AE"/>
    <w:rsid w:val="00085441"/>
    <w:rsid w:val="00092297"/>
    <w:rsid w:val="000F36C9"/>
    <w:rsid w:val="001131A3"/>
    <w:rsid w:val="001155E6"/>
    <w:rsid w:val="001209B1"/>
    <w:rsid w:val="00150490"/>
    <w:rsid w:val="00152B09"/>
    <w:rsid w:val="001644CE"/>
    <w:rsid w:val="001A0895"/>
    <w:rsid w:val="001A3592"/>
    <w:rsid w:val="001B054C"/>
    <w:rsid w:val="001B79FB"/>
    <w:rsid w:val="00204A38"/>
    <w:rsid w:val="0020790C"/>
    <w:rsid w:val="0021104C"/>
    <w:rsid w:val="002152C7"/>
    <w:rsid w:val="00237094"/>
    <w:rsid w:val="00250197"/>
    <w:rsid w:val="00266952"/>
    <w:rsid w:val="00276613"/>
    <w:rsid w:val="002B32C1"/>
    <w:rsid w:val="002D26F5"/>
    <w:rsid w:val="00313BA0"/>
    <w:rsid w:val="00364741"/>
    <w:rsid w:val="00366668"/>
    <w:rsid w:val="003719F8"/>
    <w:rsid w:val="003753D6"/>
    <w:rsid w:val="003918D7"/>
    <w:rsid w:val="003A49C1"/>
    <w:rsid w:val="003B6637"/>
    <w:rsid w:val="003C16D3"/>
    <w:rsid w:val="003E0E1D"/>
    <w:rsid w:val="003E1AEB"/>
    <w:rsid w:val="00411FD5"/>
    <w:rsid w:val="0041482C"/>
    <w:rsid w:val="0043480C"/>
    <w:rsid w:val="00447D5D"/>
    <w:rsid w:val="004663A0"/>
    <w:rsid w:val="00482131"/>
    <w:rsid w:val="004A0D4A"/>
    <w:rsid w:val="004A145C"/>
    <w:rsid w:val="004C6FC0"/>
    <w:rsid w:val="00513AB9"/>
    <w:rsid w:val="00521982"/>
    <w:rsid w:val="005418FC"/>
    <w:rsid w:val="005557DC"/>
    <w:rsid w:val="00596BF7"/>
    <w:rsid w:val="005C4749"/>
    <w:rsid w:val="00664CFB"/>
    <w:rsid w:val="00666FB5"/>
    <w:rsid w:val="00684CDA"/>
    <w:rsid w:val="006A6BD7"/>
    <w:rsid w:val="006B5C91"/>
    <w:rsid w:val="006C2710"/>
    <w:rsid w:val="006F139F"/>
    <w:rsid w:val="006F3A57"/>
    <w:rsid w:val="00713861"/>
    <w:rsid w:val="00752567"/>
    <w:rsid w:val="007645E8"/>
    <w:rsid w:val="007812DE"/>
    <w:rsid w:val="007B101C"/>
    <w:rsid w:val="007B24AD"/>
    <w:rsid w:val="007D50D7"/>
    <w:rsid w:val="008242F9"/>
    <w:rsid w:val="0083775F"/>
    <w:rsid w:val="0086179F"/>
    <w:rsid w:val="00870B2F"/>
    <w:rsid w:val="00894F5A"/>
    <w:rsid w:val="008E7C04"/>
    <w:rsid w:val="0090203B"/>
    <w:rsid w:val="00904AD2"/>
    <w:rsid w:val="00912044"/>
    <w:rsid w:val="00917A12"/>
    <w:rsid w:val="0093502B"/>
    <w:rsid w:val="00936B6C"/>
    <w:rsid w:val="00942F47"/>
    <w:rsid w:val="00950FE3"/>
    <w:rsid w:val="00952CC9"/>
    <w:rsid w:val="00961CCA"/>
    <w:rsid w:val="009643FE"/>
    <w:rsid w:val="00990168"/>
    <w:rsid w:val="009A317F"/>
    <w:rsid w:val="009A7A92"/>
    <w:rsid w:val="009B19F5"/>
    <w:rsid w:val="009C4702"/>
    <w:rsid w:val="00A1594C"/>
    <w:rsid w:val="00A24AA6"/>
    <w:rsid w:val="00A349A0"/>
    <w:rsid w:val="00A37825"/>
    <w:rsid w:val="00A37D74"/>
    <w:rsid w:val="00A74AF6"/>
    <w:rsid w:val="00A911C3"/>
    <w:rsid w:val="00AB2134"/>
    <w:rsid w:val="00AC6CFB"/>
    <w:rsid w:val="00AD63A0"/>
    <w:rsid w:val="00AE0E6E"/>
    <w:rsid w:val="00AF21C5"/>
    <w:rsid w:val="00B06561"/>
    <w:rsid w:val="00B10E83"/>
    <w:rsid w:val="00B16BB4"/>
    <w:rsid w:val="00B33916"/>
    <w:rsid w:val="00B41779"/>
    <w:rsid w:val="00B70FCC"/>
    <w:rsid w:val="00B77C5A"/>
    <w:rsid w:val="00B90740"/>
    <w:rsid w:val="00BB4000"/>
    <w:rsid w:val="00BC6707"/>
    <w:rsid w:val="00BD6B1D"/>
    <w:rsid w:val="00C06128"/>
    <w:rsid w:val="00C21557"/>
    <w:rsid w:val="00C369AF"/>
    <w:rsid w:val="00C618AA"/>
    <w:rsid w:val="00C62F63"/>
    <w:rsid w:val="00C63257"/>
    <w:rsid w:val="00C7157B"/>
    <w:rsid w:val="00C82315"/>
    <w:rsid w:val="00C861BD"/>
    <w:rsid w:val="00C86255"/>
    <w:rsid w:val="00CB41C4"/>
    <w:rsid w:val="00CB5E13"/>
    <w:rsid w:val="00CF1DDE"/>
    <w:rsid w:val="00D25960"/>
    <w:rsid w:val="00D33BA4"/>
    <w:rsid w:val="00D3590A"/>
    <w:rsid w:val="00D379D2"/>
    <w:rsid w:val="00D57ED8"/>
    <w:rsid w:val="00D90EC5"/>
    <w:rsid w:val="00DA5CA0"/>
    <w:rsid w:val="00DE239A"/>
    <w:rsid w:val="00E03363"/>
    <w:rsid w:val="00E140FA"/>
    <w:rsid w:val="00E14BD1"/>
    <w:rsid w:val="00E15F85"/>
    <w:rsid w:val="00E30133"/>
    <w:rsid w:val="00E53AB3"/>
    <w:rsid w:val="00E55A3B"/>
    <w:rsid w:val="00E677E8"/>
    <w:rsid w:val="00E757FF"/>
    <w:rsid w:val="00EA36A4"/>
    <w:rsid w:val="00EA75F9"/>
    <w:rsid w:val="00EB05FF"/>
    <w:rsid w:val="00EB5428"/>
    <w:rsid w:val="00F10F2F"/>
    <w:rsid w:val="00F302F4"/>
    <w:rsid w:val="00F53672"/>
    <w:rsid w:val="00F711CE"/>
    <w:rsid w:val="00F819E1"/>
    <w:rsid w:val="00F90FFF"/>
    <w:rsid w:val="00F96000"/>
    <w:rsid w:val="00FB6C75"/>
    <w:rsid w:val="00FC4452"/>
    <w:rsid w:val="00FE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2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42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(Level 2 Heading),2,sub-sect,&gt;2: titre-title,DNV-H2,h2,l2,list + change bar,H2,Disaster 2,21,A.B.C.,GS_2,título 2,2nd level,Header 2,ASSET_heading2,SUITED_heading2,2H"/>
    <w:basedOn w:val="Normal"/>
    <w:next w:val="Normal"/>
    <w:autoRedefine/>
    <w:qFormat/>
    <w:rsid w:val="003E0E1D"/>
    <w:pPr>
      <w:keepNext/>
      <w:numPr>
        <w:ilvl w:val="1"/>
        <w:numId w:val="1"/>
      </w:numPr>
      <w:spacing w:before="240" w:after="60"/>
      <w:outlineLvl w:val="1"/>
    </w:pPr>
    <w:rPr>
      <w:rFonts w:ascii="Vani" w:hAnsi="Vani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7A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24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F9600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6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d.ac.uk/information-services/computing/desktop-personal/vpn/vpn-l2tp-clients/vpn-l2tp-win7-man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fresco.cimne.upc.edu/share/page/site/velassco/wiki-page?title=Access_to_UEDIN_VELaSSCo_dedicated_nod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E3370-3A20-4689-95A1-61D4A92D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25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oli</cp:lastModifiedBy>
  <cp:revision>11</cp:revision>
  <dcterms:created xsi:type="dcterms:W3CDTF">2016-07-01T08:24:00Z</dcterms:created>
  <dcterms:modified xsi:type="dcterms:W3CDTF">2016-08-18T11:22:00Z</dcterms:modified>
</cp:coreProperties>
</file>